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1A" w:rsidRDefault="000C551A" w:rsidP="000C551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01.12.2020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стоялся</w:t>
      </w:r>
      <w:proofErr w:type="spellEnd"/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школьн</w:t>
      </w:r>
      <w:r w:rsidR="000C551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исполнителей на народных инструментах «Зимние мотивы»</w:t>
      </w:r>
    </w:p>
    <w:p w:rsidR="004F2002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F2002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4F2002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ГРАН </w:t>
      </w:r>
      <w:proofErr w:type="gramStart"/>
      <w:r w:rsidRPr="004F2002">
        <w:rPr>
          <w:rFonts w:ascii="Times New Roman" w:hAnsi="Times New Roman" w:cs="Times New Roman"/>
          <w:b/>
          <w:i/>
          <w:sz w:val="56"/>
          <w:szCs w:val="56"/>
          <w:lang w:eastAsia="ru-RU"/>
        </w:rPr>
        <w:t>–П</w:t>
      </w:r>
      <w:proofErr w:type="gramEnd"/>
      <w:r w:rsidRPr="004F2002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РИ – КАРПЕНКО МИХАИЛ, </w:t>
      </w:r>
    </w:p>
    <w:p w:rsidR="004F2002" w:rsidRPr="00E271DE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E271D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пр. </w:t>
      </w:r>
      <w:proofErr w:type="spellStart"/>
      <w:r w:rsidRPr="00E271DE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 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E271DE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1 место 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Кононыхина Мария, пр. Калмыкова Т.Ф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Семенихина О.Г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всянникова Екатерина, пр. Усольцев А.В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Пахомов Лев, пр. Усольцев А.В.</w:t>
      </w:r>
    </w:p>
    <w:p w:rsidR="00E129D1" w:rsidRPr="00E271DE" w:rsidRDefault="00E129D1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Хоре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Ярослав, пр. Калмыкова Т.Ф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Семенихина О.Г.</w:t>
      </w:r>
    </w:p>
    <w:p w:rsidR="00E129D1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Еремушкин Тимофей, пр. Тарасова Е.Н.</w:t>
      </w:r>
    </w:p>
    <w:p w:rsidR="004F2002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рехтун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Илья, пр. Тарасова Е.Н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ушаков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астя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Стопичев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Вероника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Фасий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Ульяна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E271DE" w:rsidRPr="00E271DE" w:rsidRDefault="00E271DE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Дуэт баянистов: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рехтун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Илья, Ерёмушкин Тимофей, пр. Тарасова Е.Н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Надёжкин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Лев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Клепиков Дмитрий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E271DE" w:rsidRPr="00E271DE" w:rsidRDefault="00E271DE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Сик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Макар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E271DE" w:rsidRPr="00E271DE" w:rsidRDefault="00E271DE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Шемет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Арсений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 </w:t>
      </w:r>
    </w:p>
    <w:p w:rsidR="00E271DE" w:rsidRPr="00E271DE" w:rsidRDefault="00E271DE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Дуэт аккордеонистов: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Сик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Макар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Шемет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Арсений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E129D1" w:rsidRDefault="00E129D1" w:rsidP="00E271DE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E271DE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2 место 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Белашева Александра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очарник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Егор, пр. Калмыкова Т.Ф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рячко Маргарита, пр. Безбородова В.Ф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Пахомов Федор, пр. Тарасова Е.Н.</w:t>
      </w:r>
    </w:p>
    <w:p w:rsidR="00E129D1" w:rsidRPr="00E271DE" w:rsidRDefault="00E129D1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Савчук Владислав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Сорокин Тимофей, пр. Тарасова Е.Н.</w:t>
      </w:r>
    </w:p>
    <w:p w:rsidR="00E129D1" w:rsidRPr="00E271DE" w:rsidRDefault="00E129D1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Ялов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Кира, пр. Калмыкова Т.Ф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Семенихина О.Г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Губарева Ксения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лассен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София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Конищев Даниил, пр. Усольцев А.В. 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Крячко Сергей, пр. Безбородова В.Ф. </w:t>
      </w:r>
    </w:p>
    <w:p w:rsidR="00E129D1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Пишняк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Данил, пр. Тарасова Е.Н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Шаблов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Анастасия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Шабанов Иван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урко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Т.И.</w:t>
      </w:r>
    </w:p>
    <w:p w:rsidR="004F2002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рехтун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Алексей, пр. Тарасова Е.Н.</w:t>
      </w:r>
    </w:p>
    <w:p w:rsidR="00E271DE" w:rsidRPr="00E271DE" w:rsidRDefault="00E271DE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Неупокоев Андрей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Густокашин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М.И.</w:t>
      </w:r>
    </w:p>
    <w:p w:rsidR="004F2002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0C551A" w:rsidRDefault="000C551A" w:rsidP="00BD708A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E271DE">
        <w:rPr>
          <w:rFonts w:ascii="Times New Roman" w:hAnsi="Times New Roman" w:cs="Times New Roman"/>
          <w:b/>
          <w:i/>
          <w:sz w:val="56"/>
          <w:szCs w:val="56"/>
          <w:lang w:eastAsia="ru-RU"/>
        </w:rPr>
        <w:lastRenderedPageBreak/>
        <w:t>3 место</w:t>
      </w:r>
    </w:p>
    <w:p w:rsidR="00E271DE" w:rsidRDefault="00E271DE" w:rsidP="00E271DE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Рыбалкин Иван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E129D1" w:rsidRPr="00E271DE" w:rsidRDefault="00E129D1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Мурыгина Александра, пр. Калмыкова Т.Ф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Семенихина О.Г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Нагин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Леонид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урко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Т.И.</w:t>
      </w:r>
    </w:p>
    <w:p w:rsidR="00E129D1" w:rsidRPr="00E271DE" w:rsidRDefault="00E129D1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Токарева Вероника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Пискл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И.А.</w:t>
      </w:r>
    </w:p>
    <w:p w:rsidR="00E129D1" w:rsidRPr="00E271DE" w:rsidRDefault="00E129D1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Шальнев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Марина, пр. Ефремова Н.В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Измайлова А.Р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Недина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София, пр. Калмыкова Т.Ф.,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конц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. Семенихина О.Г.</w:t>
      </w:r>
    </w:p>
    <w:p w:rsidR="004F2002" w:rsidRPr="00E271DE" w:rsidRDefault="004F2002" w:rsidP="004F2002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Нефёдов Иван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</w:p>
    <w:p w:rsidR="004F2002" w:rsidRPr="00E271DE" w:rsidRDefault="004F2002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Лаптева Дарья, пр. Калмыкова Т.Ф.</w:t>
      </w:r>
    </w:p>
    <w:p w:rsidR="004F2002" w:rsidRPr="00E271DE" w:rsidRDefault="004F2002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Фаненштиль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Кристина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урко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Т.И.</w:t>
      </w:r>
    </w:p>
    <w:p w:rsidR="004F2002" w:rsidRPr="00E271DE" w:rsidRDefault="004F2002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Галицкий Вадим, пр. Тарасова Е.Н.</w:t>
      </w:r>
    </w:p>
    <w:p w:rsidR="004F2002" w:rsidRDefault="004F2002" w:rsidP="00E129D1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огун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икита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Писклов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И.А.</w:t>
      </w:r>
    </w:p>
    <w:p w:rsidR="00E129D1" w:rsidRDefault="00E129D1" w:rsidP="00E271DE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Дипломант</w:t>
      </w:r>
    </w:p>
    <w:p w:rsidR="004F2002" w:rsidRPr="00E271DE" w:rsidRDefault="004F2002" w:rsidP="00BD708A">
      <w:pPr>
        <w:pStyle w:val="a5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Кузнецов Андрей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Бурко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Т.И.</w:t>
      </w:r>
    </w:p>
    <w:p w:rsidR="00E129D1" w:rsidRDefault="004F2002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Светличная Алёна, пр. </w:t>
      </w:r>
      <w:proofErr w:type="spellStart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>Остермиллер</w:t>
      </w:r>
      <w:proofErr w:type="spellEnd"/>
      <w:r w:rsidRPr="00E271DE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Н.В.</w:t>
      </w:r>
      <w:bookmarkStart w:id="0" w:name="_GoBack"/>
      <w:bookmarkEnd w:id="0"/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E129D1" w:rsidRDefault="00E129D1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0C55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551A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025D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DB14-96D4-41EE-8734-402AB7B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9</cp:revision>
  <cp:lastPrinted>2020-12-03T10:52:00Z</cp:lastPrinted>
  <dcterms:created xsi:type="dcterms:W3CDTF">2014-08-28T02:03:00Z</dcterms:created>
  <dcterms:modified xsi:type="dcterms:W3CDTF">2020-12-07T10:11:00Z</dcterms:modified>
</cp:coreProperties>
</file>